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EE8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359472" wp14:editId="6B8CC53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43D80F3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2EF8CCC0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52CC2D6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DF5ED3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E9AC819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2FB550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A4BCAF9" w14:textId="77777777" w:rsidTr="005B3A70">
        <w:tc>
          <w:tcPr>
            <w:tcW w:w="6318" w:type="dxa"/>
            <w:gridSpan w:val="2"/>
          </w:tcPr>
          <w:p w14:paraId="19D39D05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663B964A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17018E0B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proofErr w:type="spellStart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</w:t>
              </w:r>
              <w:proofErr w:type="spellEnd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</w:t>
            </w:r>
            <w:proofErr w:type="spellStart"/>
            <w:r w:rsidR="00AE0E22" w:rsidRPr="007A43B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!  </w:t>
            </w:r>
          </w:p>
          <w:p w14:paraId="31B30AD2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3CB2F76D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CAE1F8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7EEBE8DF" w14:textId="77777777" w:rsidTr="00441A2E">
        <w:tc>
          <w:tcPr>
            <w:tcW w:w="11016" w:type="dxa"/>
            <w:gridSpan w:val="5"/>
          </w:tcPr>
          <w:p w14:paraId="28B6912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38F7811" w14:textId="77777777" w:rsidTr="00AB7136">
        <w:tc>
          <w:tcPr>
            <w:tcW w:w="2898" w:type="dxa"/>
          </w:tcPr>
          <w:p w14:paraId="3B51B37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85DB66A" w14:textId="77777777" w:rsidR="00B43F1F" w:rsidRPr="007A43B4" w:rsidRDefault="00D720B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en</w:t>
            </w:r>
          </w:p>
        </w:tc>
        <w:tc>
          <w:tcPr>
            <w:tcW w:w="468" w:type="dxa"/>
          </w:tcPr>
          <w:p w14:paraId="4E2BDB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FCA6126" w14:textId="77777777" w:rsidTr="00AB7136">
        <w:tc>
          <w:tcPr>
            <w:tcW w:w="2898" w:type="dxa"/>
          </w:tcPr>
          <w:p w14:paraId="31FDE61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1BA61" w14:textId="77777777" w:rsidR="00B43F1F" w:rsidRPr="007A43B4" w:rsidRDefault="00D720B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T 462</w:t>
            </w:r>
          </w:p>
        </w:tc>
        <w:tc>
          <w:tcPr>
            <w:tcW w:w="468" w:type="dxa"/>
          </w:tcPr>
          <w:p w14:paraId="4A07FEE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FE28B14" w14:textId="77777777" w:rsidTr="00AB7136">
        <w:tc>
          <w:tcPr>
            <w:tcW w:w="2898" w:type="dxa"/>
          </w:tcPr>
          <w:p w14:paraId="01FDAD0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28355" w14:textId="77777777" w:rsidR="00B43F1F" w:rsidRPr="007A43B4" w:rsidRDefault="00D720B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ian Spirituality East and West</w:t>
            </w:r>
          </w:p>
        </w:tc>
        <w:tc>
          <w:tcPr>
            <w:tcW w:w="468" w:type="dxa"/>
          </w:tcPr>
          <w:p w14:paraId="3BD545C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38A43EC0" w14:textId="77777777" w:rsidTr="00AB7136">
        <w:tc>
          <w:tcPr>
            <w:tcW w:w="2898" w:type="dxa"/>
          </w:tcPr>
          <w:p w14:paraId="30FE696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1ED7C2" w14:textId="703A6B15" w:rsidR="009A0395" w:rsidRPr="007A43B4" w:rsidRDefault="003C3B3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5947F58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DCC462A" w14:textId="77777777" w:rsidTr="00AB7136">
        <w:tc>
          <w:tcPr>
            <w:tcW w:w="2898" w:type="dxa"/>
          </w:tcPr>
          <w:p w14:paraId="1008106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96821" w14:textId="6EE0ED04" w:rsidR="00B43F1F" w:rsidRPr="007A43B4" w:rsidRDefault="003C3B3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3, 2017</w:t>
            </w:r>
          </w:p>
        </w:tc>
        <w:tc>
          <w:tcPr>
            <w:tcW w:w="468" w:type="dxa"/>
          </w:tcPr>
          <w:p w14:paraId="06CC7C6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50ACAA8C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620"/>
        <w:gridCol w:w="1170"/>
        <w:gridCol w:w="734"/>
      </w:tblGrid>
      <w:tr w:rsidR="00441A2E" w:rsidRPr="007A43B4" w14:paraId="26ABF848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0B17AF47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1EA764D" w14:textId="77777777" w:rsidTr="000E3CA8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2E60B28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EAEC79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22C4CDE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88DA60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D27626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AF655D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74900B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6AC2E0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766E0D4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6FFE44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34" w:type="dxa"/>
            <w:shd w:val="clear" w:color="auto" w:fill="D9D9D9"/>
            <w:vAlign w:val="center"/>
          </w:tcPr>
          <w:p w14:paraId="51E5A4A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3E37DD" w:rsidRPr="007A43B4" w14:paraId="4A96F8DF" w14:textId="77777777" w:rsidTr="000E3CA8">
        <w:trPr>
          <w:trHeight w:val="263"/>
        </w:trPr>
        <w:tc>
          <w:tcPr>
            <w:tcW w:w="378" w:type="dxa"/>
          </w:tcPr>
          <w:p w14:paraId="4AC96DCB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EE79" w14:textId="7CB45C6C" w:rsidR="003E37DD" w:rsidRPr="00216723" w:rsidRDefault="003E37DD" w:rsidP="003E37D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 w:rsidRPr="00216723">
              <w:t>To Pray and to Lov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56C0" w14:textId="2E4AA8C6" w:rsidR="003E37DD" w:rsidRPr="00216723" w:rsidRDefault="003E37DD" w:rsidP="003E37DD">
            <w:pPr>
              <w:pStyle w:val="TableParagraph"/>
              <w:kinsoku w:val="0"/>
              <w:overflowPunct w:val="0"/>
              <w:ind w:left="-18"/>
            </w:pPr>
            <w:r w:rsidRPr="00216723">
              <w:t>Roberta Bo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BF77" w14:textId="0139926B" w:rsidR="003E37DD" w:rsidRPr="007A43B4" w:rsidRDefault="003E37DD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2F85" w14:textId="18B2C839" w:rsidR="003E37DD" w:rsidRPr="000E3CA8" w:rsidRDefault="003E37DD" w:rsidP="003E37DD">
            <w:pPr>
              <w:pStyle w:val="TableParagraph"/>
              <w:kinsoku w:val="0"/>
              <w:overflowPunct w:val="0"/>
              <w:ind w:left="-18" w:right="187"/>
              <w:rPr>
                <w:sz w:val="22"/>
                <w:szCs w:val="22"/>
              </w:rPr>
            </w:pPr>
            <w:r w:rsidRPr="000E3CA8">
              <w:rPr>
                <w:sz w:val="22"/>
                <w:szCs w:val="22"/>
              </w:rPr>
              <w:t>Fortress, 19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BB64" w14:textId="1DB7F2C6" w:rsidR="003E37DD" w:rsidRPr="000E3CA8" w:rsidRDefault="003E37DD" w:rsidP="003E37DD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  <w:r w:rsidRPr="000E3CA8">
              <w:rPr>
                <w:sz w:val="22"/>
                <w:szCs w:val="22"/>
              </w:rPr>
              <w:t>97808006251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960A" w14:textId="34E96086" w:rsidR="003E37DD" w:rsidRPr="007A43B4" w:rsidRDefault="003E37DD" w:rsidP="003E3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C5A3" w14:textId="027DD5C4" w:rsidR="003E37DD" w:rsidRPr="007A43B4" w:rsidRDefault="003E37DD" w:rsidP="003E37DD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637E7118" w14:textId="77777777" w:rsidTr="000E3CA8">
        <w:trPr>
          <w:trHeight w:val="263"/>
        </w:trPr>
        <w:tc>
          <w:tcPr>
            <w:tcW w:w="378" w:type="dxa"/>
          </w:tcPr>
          <w:p w14:paraId="1CD66A1E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B1F9" w14:textId="7B50ADB1" w:rsidR="003E37DD" w:rsidRPr="00216723" w:rsidRDefault="00434D26" w:rsidP="003E37DD">
            <w:pPr>
              <w:pStyle w:val="TableParagraph"/>
              <w:kinsoku w:val="0"/>
              <w:overflowPunct w:val="0"/>
              <w:spacing w:line="242" w:lineRule="exact"/>
              <w:ind w:left="-108"/>
            </w:pPr>
            <w:r w:rsidRPr="00216723">
              <w:t>Creating a Life with God: The call of Ancient Prayer Practi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9CB0" w14:textId="796F6B26" w:rsidR="003E37DD" w:rsidRPr="00216723" w:rsidRDefault="00434D26" w:rsidP="003E37DD">
            <w:pPr>
              <w:pStyle w:val="TableParagraph"/>
              <w:kinsoku w:val="0"/>
              <w:overflowPunct w:val="0"/>
              <w:ind w:left="-18"/>
            </w:pPr>
            <w:r w:rsidRPr="00216723">
              <w:t xml:space="preserve">Daniel </w:t>
            </w:r>
            <w:proofErr w:type="spellStart"/>
            <w:r w:rsidRPr="00216723">
              <w:t>Wolper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CFBF" w14:textId="0ECA02CE" w:rsidR="003E37DD" w:rsidRPr="007A43B4" w:rsidRDefault="00681E71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BAFC" w14:textId="4CAFBB54" w:rsidR="003E37DD" w:rsidRPr="000E3CA8" w:rsidRDefault="00434D26" w:rsidP="003E37DD">
            <w:pPr>
              <w:pStyle w:val="TableParagraph"/>
              <w:kinsoku w:val="0"/>
              <w:overflowPunct w:val="0"/>
              <w:ind w:left="-18"/>
              <w:rPr>
                <w:sz w:val="22"/>
                <w:szCs w:val="22"/>
              </w:rPr>
            </w:pPr>
            <w:r w:rsidRPr="000E3CA8">
              <w:rPr>
                <w:sz w:val="22"/>
                <w:szCs w:val="22"/>
              </w:rPr>
              <w:t>Upper Room, 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4545" w14:textId="66E80307" w:rsidR="003E37DD" w:rsidRPr="000E3CA8" w:rsidRDefault="00681E71" w:rsidP="003E37DD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  <w:r w:rsidRPr="000E3CA8">
              <w:rPr>
                <w:color w:val="262626"/>
                <w:sz w:val="22"/>
                <w:szCs w:val="22"/>
              </w:rPr>
              <w:t>978083589855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4F3" w14:textId="612467D2" w:rsidR="003E37DD" w:rsidRPr="007A43B4" w:rsidRDefault="00434D26" w:rsidP="003E3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808D" w14:textId="307E71A8" w:rsidR="003E37DD" w:rsidRPr="007A43B4" w:rsidRDefault="003E37DD" w:rsidP="003E37DD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6070B042" w14:textId="77777777" w:rsidTr="000E3CA8">
        <w:trPr>
          <w:trHeight w:val="263"/>
        </w:trPr>
        <w:tc>
          <w:tcPr>
            <w:tcW w:w="378" w:type="dxa"/>
          </w:tcPr>
          <w:p w14:paraId="04C597B0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F8FB" w14:textId="56731D78" w:rsidR="003E37DD" w:rsidRPr="00216723" w:rsidRDefault="00683733" w:rsidP="003E37DD">
            <w:pPr>
              <w:pStyle w:val="TableParagraph"/>
              <w:kinsoku w:val="0"/>
              <w:overflowPunct w:val="0"/>
              <w:ind w:left="-108"/>
            </w:pPr>
            <w:r w:rsidRPr="00216723">
              <w:t>Jesus and the Disinherited</w:t>
            </w:r>
            <w:r w:rsidR="003B0F0F" w:rsidRPr="00216723">
              <w:t>, reprint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77F3" w14:textId="509E482B" w:rsidR="003E37DD" w:rsidRPr="00216723" w:rsidRDefault="00683733" w:rsidP="003E37DD">
            <w:pPr>
              <w:pStyle w:val="TableParagraph"/>
              <w:kinsoku w:val="0"/>
              <w:overflowPunct w:val="0"/>
              <w:spacing w:before="1" w:line="242" w:lineRule="exact"/>
              <w:ind w:left="-18"/>
            </w:pPr>
            <w:r w:rsidRPr="00216723">
              <w:t>Howard Thurm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2AF" w14:textId="63436B11" w:rsidR="003E37DD" w:rsidRPr="007A43B4" w:rsidRDefault="00683733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042" w14:textId="5704500C" w:rsidR="003E37DD" w:rsidRPr="000E3CA8" w:rsidRDefault="003B0F0F" w:rsidP="003E37D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sz w:val="22"/>
                <w:szCs w:val="22"/>
              </w:rPr>
            </w:pPr>
            <w:r w:rsidRPr="000E3CA8">
              <w:rPr>
                <w:sz w:val="22"/>
                <w:szCs w:val="22"/>
              </w:rPr>
              <w:t>Beacon Press, 19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3843" w14:textId="503E0534" w:rsidR="003E37DD" w:rsidRPr="000E3CA8" w:rsidRDefault="009E3169" w:rsidP="003E37DD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  <w:r w:rsidRPr="000E3CA8">
              <w:rPr>
                <w:color w:val="262626"/>
                <w:sz w:val="22"/>
                <w:szCs w:val="22"/>
              </w:rPr>
              <w:t>97808070102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5EF3" w14:textId="37E6037F" w:rsidR="003E37DD" w:rsidRPr="009E3169" w:rsidRDefault="009E3169" w:rsidP="009E3169">
            <w:pPr>
              <w:pStyle w:val="TableParagraph"/>
              <w:kinsoku w:val="0"/>
              <w:overflowPunct w:val="0"/>
              <w:ind w:right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4660" w14:textId="27258B12" w:rsidR="003E37DD" w:rsidRPr="007A43B4" w:rsidRDefault="003E37DD" w:rsidP="009E3169">
            <w:pPr>
              <w:pStyle w:val="TableParagraph"/>
              <w:kinsoku w:val="0"/>
              <w:overflowPunct w:val="0"/>
              <w:ind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30119AC9" w14:textId="77777777" w:rsidTr="000E3CA8">
        <w:trPr>
          <w:trHeight w:val="254"/>
        </w:trPr>
        <w:tc>
          <w:tcPr>
            <w:tcW w:w="378" w:type="dxa"/>
          </w:tcPr>
          <w:p w14:paraId="5E26B695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D78" w14:textId="70E52A73" w:rsidR="003E37DD" w:rsidRPr="00216723" w:rsidRDefault="00D634ED" w:rsidP="003E37DD">
            <w:pPr>
              <w:pStyle w:val="TableParagraph"/>
              <w:kinsoku w:val="0"/>
              <w:overflowPunct w:val="0"/>
              <w:ind w:left="-108"/>
            </w:pPr>
            <w:r w:rsidRPr="00216723">
              <w:rPr>
                <w:i/>
              </w:rPr>
              <w:t>Right Here, Right Now: Practice of Christian Mindful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82D" w14:textId="24C9EF88" w:rsidR="003E37DD" w:rsidRPr="00216723" w:rsidRDefault="00D634ED" w:rsidP="003E37DD">
            <w:pPr>
              <w:pStyle w:val="TableParagraph"/>
              <w:kinsoku w:val="0"/>
              <w:overflowPunct w:val="0"/>
              <w:ind w:left="-18" w:right="259" w:firstLine="21"/>
            </w:pPr>
            <w:r w:rsidRPr="00216723">
              <w:t>Amy Od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067" w14:textId="2BD0D0BE" w:rsidR="003E37DD" w:rsidRPr="007A43B4" w:rsidRDefault="00D634ED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B93" w14:textId="1B0CBBDD" w:rsidR="003E37DD" w:rsidRPr="000E3CA8" w:rsidRDefault="00DB2FC1" w:rsidP="003E37D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sz w:val="22"/>
                <w:szCs w:val="22"/>
              </w:rPr>
            </w:pPr>
            <w:r w:rsidRPr="000E3CA8">
              <w:rPr>
                <w:sz w:val="22"/>
                <w:szCs w:val="22"/>
              </w:rPr>
              <w:t>Abingdon Press,</w:t>
            </w:r>
            <w:r w:rsidR="00D634ED" w:rsidRPr="000E3CA8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CF7E" w14:textId="59F7C7C2" w:rsidR="003E37DD" w:rsidRPr="007A43B4" w:rsidRDefault="00DB2FC1" w:rsidP="00D634E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3CA8">
              <w:rPr>
                <w:rFonts w:ascii="Tahoma" w:hAnsi="Tahoma" w:cs="Tahoma"/>
                <w:sz w:val="20"/>
                <w:szCs w:val="20"/>
              </w:rPr>
              <w:t>978</w:t>
            </w:r>
            <w:bookmarkStart w:id="0" w:name="_GoBack"/>
            <w:bookmarkEnd w:id="0"/>
            <w:r w:rsidR="000E3CA8">
              <w:rPr>
                <w:rFonts w:ascii="Tahoma" w:hAnsi="Tahoma" w:cs="Tahoma"/>
                <w:sz w:val="20"/>
                <w:szCs w:val="20"/>
              </w:rPr>
              <w:t>15018324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D7D" w14:textId="2F255C30" w:rsidR="003E37DD" w:rsidRPr="007A43B4" w:rsidRDefault="000E3CA8" w:rsidP="003E3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0A6" w14:textId="6C4B7DC9" w:rsidR="003E37DD" w:rsidRPr="007A43B4" w:rsidRDefault="003E37DD" w:rsidP="003E37DD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641D4656" w14:textId="77777777" w:rsidTr="000E3CA8">
        <w:trPr>
          <w:trHeight w:val="263"/>
        </w:trPr>
        <w:tc>
          <w:tcPr>
            <w:tcW w:w="378" w:type="dxa"/>
          </w:tcPr>
          <w:p w14:paraId="2E6BD9A0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7A88A956" w14:textId="01F65C52" w:rsidR="003E37DD" w:rsidRPr="007A43B4" w:rsidRDefault="00216723" w:rsidP="003E37DD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 selected articles on Moodle</w:t>
            </w:r>
          </w:p>
        </w:tc>
        <w:tc>
          <w:tcPr>
            <w:tcW w:w="1440" w:type="dxa"/>
            <w:vAlign w:val="center"/>
          </w:tcPr>
          <w:p w14:paraId="67D53CC1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A88A355" w14:textId="77777777" w:rsidR="003E37DD" w:rsidRPr="007A43B4" w:rsidRDefault="003E37DD" w:rsidP="003E37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EEF14F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7AC403C" w14:textId="77777777" w:rsidR="003E37DD" w:rsidRPr="007A43B4" w:rsidRDefault="003E37DD" w:rsidP="003E3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292427" w14:textId="77777777" w:rsidR="003E37DD" w:rsidRPr="007A43B4" w:rsidRDefault="003E37DD" w:rsidP="003E37D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135CA471" w14:textId="77777777" w:rsidR="003E37DD" w:rsidRPr="007A43B4" w:rsidRDefault="003E37DD" w:rsidP="003E37DD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75981CF7" w14:textId="77777777" w:rsidTr="000E3CA8">
        <w:trPr>
          <w:trHeight w:val="263"/>
        </w:trPr>
        <w:tc>
          <w:tcPr>
            <w:tcW w:w="378" w:type="dxa"/>
          </w:tcPr>
          <w:p w14:paraId="57DB2994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0DD6EFAE" w14:textId="77777777" w:rsidR="003E37DD" w:rsidRPr="007A43B4" w:rsidRDefault="003E37DD" w:rsidP="003E3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B5A2AF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2EB718" w14:textId="77777777" w:rsidR="003E37DD" w:rsidRPr="007A43B4" w:rsidRDefault="003E37DD" w:rsidP="003E37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332CAF1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EA0545E" w14:textId="77777777" w:rsidR="003E37DD" w:rsidRPr="007A43B4" w:rsidRDefault="003E37DD" w:rsidP="003E3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7D18BAA" w14:textId="77777777" w:rsidR="003E37DD" w:rsidRPr="007A43B4" w:rsidRDefault="003E37DD" w:rsidP="003E37D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4CE7D9B7" w14:textId="77777777" w:rsidR="003E37DD" w:rsidRPr="007A43B4" w:rsidRDefault="003E37DD" w:rsidP="003E37DD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29931CEA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679C279D" w14:textId="77777777" w:rsidR="003E37DD" w:rsidRPr="007A43B4" w:rsidRDefault="003E37DD" w:rsidP="003E37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6CA8A3D9" w14:textId="77777777" w:rsidR="003E37DD" w:rsidRPr="007A43B4" w:rsidRDefault="003E37DD" w:rsidP="003E37DD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CA2B8AA" w14:textId="6654FF8A" w:rsidR="003E37DD" w:rsidRPr="007A43B4" w:rsidRDefault="00216723" w:rsidP="003E37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</w:tbl>
    <w:p w14:paraId="0BC8F79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34CA35D9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37CFAA6F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68FBE7BD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C80914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B5273F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5387BE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2F6931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876372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A2E531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E36A99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214F90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9A215A0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A2468A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1D08E9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A66ABD" w:rsidRPr="007A43B4" w14:paraId="2924FB96" w14:textId="77777777" w:rsidTr="00F81740">
        <w:trPr>
          <w:trHeight w:val="191"/>
        </w:trPr>
        <w:tc>
          <w:tcPr>
            <w:tcW w:w="378" w:type="dxa"/>
          </w:tcPr>
          <w:p w14:paraId="4688F0D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E8BA0D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A688A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D4ACF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FC016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CDBF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48D13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8E4CC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EAB7F7B" w14:textId="77777777" w:rsidTr="00F81740">
        <w:trPr>
          <w:trHeight w:val="191"/>
        </w:trPr>
        <w:tc>
          <w:tcPr>
            <w:tcW w:w="378" w:type="dxa"/>
          </w:tcPr>
          <w:p w14:paraId="0AD47C7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4B6B17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C25DA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90619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3FD542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91EB4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FCDD5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C4097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4467171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D7ADB23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7789E" w14:textId="77777777" w:rsidR="002B7083" w:rsidRDefault="002B7083" w:rsidP="00640691">
      <w:r>
        <w:separator/>
      </w:r>
    </w:p>
  </w:endnote>
  <w:endnote w:type="continuationSeparator" w:id="0">
    <w:p w14:paraId="05157E28" w14:textId="77777777" w:rsidR="002B7083" w:rsidRDefault="002B708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7C94" w14:textId="77777777" w:rsidR="002B7083" w:rsidRDefault="002B7083" w:rsidP="00640691">
      <w:r>
        <w:separator/>
      </w:r>
    </w:p>
  </w:footnote>
  <w:footnote w:type="continuationSeparator" w:id="0">
    <w:p w14:paraId="0BFFF0EA" w14:textId="77777777" w:rsidR="002B7083" w:rsidRDefault="002B708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0E93F" w14:textId="77777777" w:rsidR="00681E71" w:rsidRPr="00217A95" w:rsidRDefault="00681E7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14110C4" w14:textId="77777777" w:rsidR="00681E71" w:rsidRPr="00640691" w:rsidRDefault="00681E7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A3F54"/>
    <w:rsid w:val="000B24EB"/>
    <w:rsid w:val="000B611C"/>
    <w:rsid w:val="000E3CA8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6723"/>
    <w:rsid w:val="00217A95"/>
    <w:rsid w:val="00232317"/>
    <w:rsid w:val="002B7083"/>
    <w:rsid w:val="002E45BD"/>
    <w:rsid w:val="002E750C"/>
    <w:rsid w:val="0030221B"/>
    <w:rsid w:val="00302DD2"/>
    <w:rsid w:val="00304867"/>
    <w:rsid w:val="00332C35"/>
    <w:rsid w:val="00375730"/>
    <w:rsid w:val="003A4C0D"/>
    <w:rsid w:val="003B0F0F"/>
    <w:rsid w:val="003C2BF3"/>
    <w:rsid w:val="003C3B33"/>
    <w:rsid w:val="003D2BDC"/>
    <w:rsid w:val="003D63CF"/>
    <w:rsid w:val="003E37DD"/>
    <w:rsid w:val="003E5930"/>
    <w:rsid w:val="003F2953"/>
    <w:rsid w:val="004066E1"/>
    <w:rsid w:val="00416A0B"/>
    <w:rsid w:val="00424BB9"/>
    <w:rsid w:val="00426338"/>
    <w:rsid w:val="00434D26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81E71"/>
    <w:rsid w:val="00683733"/>
    <w:rsid w:val="006B00A5"/>
    <w:rsid w:val="006C2002"/>
    <w:rsid w:val="006C2B07"/>
    <w:rsid w:val="006E4EFB"/>
    <w:rsid w:val="0070762E"/>
    <w:rsid w:val="00762DE2"/>
    <w:rsid w:val="00764ED6"/>
    <w:rsid w:val="007A099F"/>
    <w:rsid w:val="007A3A89"/>
    <w:rsid w:val="007A43B4"/>
    <w:rsid w:val="007B4351"/>
    <w:rsid w:val="007B6E5F"/>
    <w:rsid w:val="007D352C"/>
    <w:rsid w:val="007F69B3"/>
    <w:rsid w:val="00831693"/>
    <w:rsid w:val="008331A7"/>
    <w:rsid w:val="00856D15"/>
    <w:rsid w:val="00856E97"/>
    <w:rsid w:val="00857355"/>
    <w:rsid w:val="008805B5"/>
    <w:rsid w:val="008A6B75"/>
    <w:rsid w:val="008B23E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169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CF414C"/>
    <w:rsid w:val="00D21FDB"/>
    <w:rsid w:val="00D2278B"/>
    <w:rsid w:val="00D557C4"/>
    <w:rsid w:val="00D634ED"/>
    <w:rsid w:val="00D720B0"/>
    <w:rsid w:val="00D9573F"/>
    <w:rsid w:val="00DA59DA"/>
    <w:rsid w:val="00DB2FC1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56ADE"/>
    <w:rsid w:val="00F61A4A"/>
    <w:rsid w:val="00F65BB7"/>
    <w:rsid w:val="00F81740"/>
    <w:rsid w:val="00F822E8"/>
    <w:rsid w:val="00FA2B3B"/>
    <w:rsid w:val="00FA541F"/>
    <w:rsid w:val="00FB0C0F"/>
    <w:rsid w:val="00FC26CB"/>
    <w:rsid w:val="00FC5A57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1EDD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FBB6-24A0-419B-9628-AEA54D9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6</cp:revision>
  <cp:lastPrinted>2013-10-10T15:13:00Z</cp:lastPrinted>
  <dcterms:created xsi:type="dcterms:W3CDTF">2017-10-11T16:46:00Z</dcterms:created>
  <dcterms:modified xsi:type="dcterms:W3CDTF">2017-10-17T13:49:00Z</dcterms:modified>
</cp:coreProperties>
</file>